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256B074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717B40">
              <w:rPr>
                <w:rFonts w:ascii="Comic Sans MS" w:hAnsi="Comic Sans MS"/>
                <w:b/>
              </w:rPr>
              <w:t>11</w:t>
            </w:r>
            <w:r w:rsidR="00717B40" w:rsidRPr="00717B40">
              <w:rPr>
                <w:rFonts w:ascii="Comic Sans MS" w:hAnsi="Comic Sans MS"/>
                <w:b/>
                <w:vertAlign w:val="superscript"/>
              </w:rPr>
              <w:t>th</w:t>
            </w:r>
            <w:r w:rsidR="00717B40">
              <w:rPr>
                <w:rFonts w:ascii="Comic Sans MS" w:hAnsi="Comic Sans MS"/>
                <w:b/>
              </w:rPr>
              <w:t xml:space="preserve"> December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77EC850F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717B40">
              <w:rPr>
                <w:rFonts w:ascii="Comic Sans MS" w:hAnsi="Comic Sans MS"/>
              </w:rPr>
              <w:t>13</w:t>
            </w:r>
            <w:r w:rsidR="00717B40" w:rsidRPr="00717B40">
              <w:rPr>
                <w:rFonts w:ascii="Comic Sans MS" w:hAnsi="Comic Sans MS"/>
                <w:vertAlign w:val="superscript"/>
              </w:rPr>
              <w:t>th</w:t>
            </w:r>
            <w:r w:rsidR="00717B40">
              <w:rPr>
                <w:rFonts w:ascii="Comic Sans MS" w:hAnsi="Comic Sans MS"/>
              </w:rPr>
              <w:t xml:space="preserve"> November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717B40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47A975C" w14:textId="31CBDEF7" w:rsidR="00967EDC" w:rsidRDefault="002963BB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ffic Consultation- Cllrs to discuss </w:t>
            </w:r>
            <w:r w:rsidR="00161217">
              <w:rPr>
                <w:rFonts w:ascii="Comic Sans MS" w:hAnsi="Comic Sans MS"/>
              </w:rPr>
              <w:t>traffic meeting content</w:t>
            </w:r>
            <w:r>
              <w:rPr>
                <w:rFonts w:ascii="Comic Sans MS" w:hAnsi="Comic Sans MS"/>
              </w:rPr>
              <w:t xml:space="preserve"> </w:t>
            </w:r>
          </w:p>
          <w:p w14:paraId="776893ED" w14:textId="73369444" w:rsidR="008C3D6E" w:rsidRPr="00967EDC" w:rsidRDefault="008C3D6E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- Cllrs to agree if to proceed with legal advice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1336D951" w14:textId="4EE6441F" w:rsidR="006C1BC5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09344E38" w14:textId="77777777" w:rsidR="00CB2289" w:rsidRDefault="00CB2289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 - Councillors to discuss and agree amount for a grant application from:</w:t>
            </w:r>
          </w:p>
          <w:p w14:paraId="36A96BDF" w14:textId="77777777" w:rsidR="00CB2289" w:rsidRDefault="00CB2289" w:rsidP="00CB228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Primary School for £1,011.63 for E Books.</w:t>
            </w:r>
          </w:p>
          <w:p w14:paraId="1C9C2653" w14:textId="77777777" w:rsidR="00CB2289" w:rsidRDefault="00CB2289" w:rsidP="00CB228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School PTA for any amount towards an outdoor shelter.</w:t>
            </w:r>
          </w:p>
          <w:p w14:paraId="25388B56" w14:textId="77777777" w:rsidR="00CB2289" w:rsidRDefault="00CB2289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city Supplier, Tithe Barn- Councillors to consider electricity supplier for the barn.</w:t>
            </w:r>
          </w:p>
          <w:p w14:paraId="54BD4B7B" w14:textId="25AC251D" w:rsidR="00EA5D13" w:rsidRDefault="00EA5D13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ial Ground Bench- To purchase a new bench to replace wooden bench. Ata cost of £457.15</w:t>
            </w:r>
          </w:p>
          <w:p w14:paraId="4D438F76" w14:textId="610ED0ED" w:rsidR="0029733A" w:rsidRDefault="0029733A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29733A">
              <w:rPr>
                <w:rFonts w:ascii="Comic Sans MS" w:hAnsi="Comic Sans MS"/>
              </w:rPr>
              <w:t>Budget 25/26– Councillors to consider approval of annual budget.</w:t>
            </w:r>
          </w:p>
          <w:p w14:paraId="6DB1AD51" w14:textId="521F833F" w:rsidR="007D0E6B" w:rsidRPr="0029733A" w:rsidRDefault="007D0E6B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ing Allowance- Council to consider increase in homeworking allowance for the clerk.</w:t>
            </w:r>
          </w:p>
          <w:p w14:paraId="3C8A80A6" w14:textId="77777777" w:rsidR="00CB2289" w:rsidRDefault="00CB2289" w:rsidP="00CB228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0009FD9C" w14:textId="56258122" w:rsidR="006C1BC5" w:rsidRPr="00572CE3" w:rsidRDefault="006C1BC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lastRenderedPageBreak/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876A0" w14:textId="77777777" w:rsidR="00FB57A2" w:rsidRDefault="00FB57A2" w:rsidP="000D62E6">
      <w:pPr>
        <w:spacing w:after="0" w:line="240" w:lineRule="auto"/>
      </w:pPr>
      <w:r>
        <w:separator/>
      </w:r>
    </w:p>
  </w:endnote>
  <w:endnote w:type="continuationSeparator" w:id="0">
    <w:p w14:paraId="77D1CE8F" w14:textId="77777777" w:rsidR="00FB57A2" w:rsidRDefault="00FB57A2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D1F7" w14:textId="77777777" w:rsidR="00FB57A2" w:rsidRDefault="00FB57A2" w:rsidP="000D62E6">
      <w:pPr>
        <w:spacing w:after="0" w:line="240" w:lineRule="auto"/>
      </w:pPr>
      <w:r>
        <w:separator/>
      </w:r>
    </w:p>
  </w:footnote>
  <w:footnote w:type="continuationSeparator" w:id="0">
    <w:p w14:paraId="2FBCAE01" w14:textId="77777777" w:rsidR="00FB57A2" w:rsidRDefault="00FB57A2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20"/>
  </w:num>
  <w:num w:numId="22" w16cid:durableId="1506558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40C"/>
    <w:rsid w:val="00064EBF"/>
    <w:rsid w:val="00070FF4"/>
    <w:rsid w:val="00072BED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465B"/>
    <w:rsid w:val="001E5B1D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A1FC5"/>
    <w:rsid w:val="004A62C2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3D6E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0706"/>
    <w:rsid w:val="009E12C2"/>
    <w:rsid w:val="009E372A"/>
    <w:rsid w:val="009E6891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35AA4"/>
    <w:rsid w:val="00C4020F"/>
    <w:rsid w:val="00C4168D"/>
    <w:rsid w:val="00C41787"/>
    <w:rsid w:val="00C42580"/>
    <w:rsid w:val="00C4473E"/>
    <w:rsid w:val="00C45DCF"/>
    <w:rsid w:val="00C50ABE"/>
    <w:rsid w:val="00C51385"/>
    <w:rsid w:val="00C619E3"/>
    <w:rsid w:val="00C61A4C"/>
    <w:rsid w:val="00C643E5"/>
    <w:rsid w:val="00C7779B"/>
    <w:rsid w:val="00C80641"/>
    <w:rsid w:val="00C8464C"/>
    <w:rsid w:val="00C92C03"/>
    <w:rsid w:val="00C958EC"/>
    <w:rsid w:val="00C95DA2"/>
    <w:rsid w:val="00CA338C"/>
    <w:rsid w:val="00CA7830"/>
    <w:rsid w:val="00CB037B"/>
    <w:rsid w:val="00CB1D1E"/>
    <w:rsid w:val="00CB2289"/>
    <w:rsid w:val="00CB280C"/>
    <w:rsid w:val="00CB49D6"/>
    <w:rsid w:val="00CB54E7"/>
    <w:rsid w:val="00CB58F7"/>
    <w:rsid w:val="00CC4875"/>
    <w:rsid w:val="00CD04AD"/>
    <w:rsid w:val="00CD158B"/>
    <w:rsid w:val="00CD2419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1935"/>
    <w:rsid w:val="00DE1DC8"/>
    <w:rsid w:val="00DE39A5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72C05"/>
    <w:rsid w:val="00E7435A"/>
    <w:rsid w:val="00E74B28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4-04-05T10:01:00Z</cp:lastPrinted>
  <dcterms:created xsi:type="dcterms:W3CDTF">2024-11-12T10:27:00Z</dcterms:created>
  <dcterms:modified xsi:type="dcterms:W3CDTF">2024-12-05T09:10:00Z</dcterms:modified>
</cp:coreProperties>
</file>